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易断全书  上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易断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82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刘君祖易断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